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FC" w:rsidRPr="005409FC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достижения целей и 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2406C7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2406C7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</w:t>
      </w:r>
      <w:proofErr w:type="spellStart"/>
      <w:r w:rsidR="00F06F42" w:rsidRPr="00F06F42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F06F42" w:rsidRPr="00F06F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Брянской области</w:t>
      </w:r>
      <w:r w:rsidR="00472E0F">
        <w:rPr>
          <w:rFonts w:ascii="Times New Roman" w:hAnsi="Times New Roman" w:cs="Times New Roman"/>
          <w:b/>
          <w:sz w:val="28"/>
          <w:szCs w:val="28"/>
        </w:rPr>
        <w:t>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 </w:t>
      </w:r>
      <w:r w:rsidR="00BD687E" w:rsidRPr="005409FC">
        <w:rPr>
          <w:rFonts w:ascii="Times New Roman" w:hAnsi="Times New Roman" w:cs="Times New Roman"/>
          <w:b/>
          <w:i/>
          <w:sz w:val="28"/>
        </w:rPr>
        <w:t>в 20</w:t>
      </w:r>
      <w:r w:rsidR="00E15B28">
        <w:rPr>
          <w:rFonts w:ascii="Times New Roman" w:hAnsi="Times New Roman" w:cs="Times New Roman"/>
          <w:b/>
          <w:i/>
          <w:sz w:val="28"/>
        </w:rPr>
        <w:t>21</w:t>
      </w:r>
      <w:r w:rsidR="00BD687E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2410"/>
        <w:gridCol w:w="2635"/>
      </w:tblGrid>
      <w:tr w:rsidR="0076749D" w:rsidRPr="005409FC" w:rsidTr="00685E7E">
        <w:trPr>
          <w:trHeight w:val="26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5409FC" w:rsidRDefault="00CA14EB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49D" w:rsidRPr="005409F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 w:rsidR="00652D53" w:rsidRPr="00540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233" w:rsidRPr="0067570C" w:rsidRDefault="00CA14EB" w:rsidP="00F06F42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и повышение комфортности проживания граждан на территории муниципального образования  </w:t>
            </w:r>
            <w:proofErr w:type="spellStart"/>
            <w:r w:rsidR="002406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зыбков</w:t>
            </w:r>
            <w:r w:rsidR="00F06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</w:t>
            </w:r>
            <w:proofErr w:type="spellEnd"/>
            <w:r w:rsidR="00F06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  <w:r w:rsidR="00705233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6749D" w:rsidRPr="005409FC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5409F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ED1D68"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49D" w:rsidRPr="005409FC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  <w:r w:rsidR="00652D53" w:rsidRPr="00540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4866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33" w:rsidRPr="005409FC" w:rsidRDefault="002406C7" w:rsidP="00CC4D6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ровня благ</w:t>
            </w:r>
            <w:r w:rsidR="00CC4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устройства дворовых территорий</w:t>
            </w:r>
          </w:p>
        </w:tc>
      </w:tr>
      <w:tr w:rsidR="00685E7E" w:rsidRPr="005409FC" w:rsidTr="00685E7E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4043D2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4A3547" w:rsidP="002406C7">
            <w:pPr>
              <w:pStyle w:val="a5"/>
              <w:spacing w:after="0" w:line="240" w:lineRule="auto"/>
              <w:ind w:left="4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Cs w:val="26"/>
              </w:rPr>
              <w:t>1.</w:t>
            </w:r>
            <w:r w:rsidR="00791835" w:rsidRPr="005409FC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406C7">
              <w:rPr>
                <w:rFonts w:ascii="Times New Roman" w:hAnsi="Times New Roman" w:cs="Times New Roman"/>
                <w:szCs w:val="26"/>
              </w:rPr>
              <w:t>Благоустройство дворовых террито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1B76C8" w:rsidP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0D0A"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5409FC" w:rsidRDefault="006828F6" w:rsidP="00310D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6 042,6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5409FC" w:rsidRDefault="006828F6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6 042,67</w:t>
            </w:r>
          </w:p>
        </w:tc>
      </w:tr>
      <w:tr w:rsidR="00357062" w:rsidRPr="00AA5F85" w:rsidTr="00ED1D68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AA5F85" w:rsidRDefault="00357062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62" w:rsidRPr="00AA5F85" w:rsidRDefault="00310D0A" w:rsidP="006A1A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4C0C"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AA5F85" w:rsidRDefault="006828F6" w:rsidP="00A76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6 042,6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062" w:rsidRPr="00AA5F85" w:rsidRDefault="006828F6" w:rsidP="00A76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6 042,67</w:t>
            </w:r>
          </w:p>
        </w:tc>
      </w:tr>
      <w:tr w:rsidR="00040207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040207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11BFF" w:rsidRPr="00AA5F85" w:rsidRDefault="00E11BFF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04020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07" w:rsidRPr="00AA5F85" w:rsidRDefault="00A76166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00FAE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807CC" w:rsidRPr="00AA5F85" w:rsidTr="00705233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0C" w:rsidRDefault="0067570C" w:rsidP="0067570C">
            <w:pPr>
              <w:tabs>
                <w:tab w:val="left" w:pos="48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7F1FBF" w:rsidRPr="00AA5F85" w:rsidRDefault="0067570C" w:rsidP="0067570C">
            <w:pPr>
              <w:tabs>
                <w:tab w:val="left" w:pos="48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807CC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902101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902101" w:rsidP="00AA13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902101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101" w:rsidRPr="00AA5F85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101" w:rsidRPr="00AA5F85" w:rsidRDefault="00371577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  <w:r w:rsidR="00A10B0E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 показателя</w:t>
            </w:r>
            <w:r w:rsidR="00902101"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</w:p>
          <w:p w:rsidR="00902101" w:rsidRPr="00AA5F85" w:rsidRDefault="00902101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11BFF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BFF" w:rsidRPr="00AA5F85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FF" w:rsidRPr="00AA5F85" w:rsidRDefault="00E11BFF" w:rsidP="00902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A8B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740F82">
            <w:pPr>
              <w:spacing w:after="0" w:line="240" w:lineRule="auto"/>
              <w:ind w:left="360" w:hanging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благоустроенных дворовых территорий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6828F6" w:rsidP="00AB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681750" w:rsidP="002C6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A8B" w:rsidRPr="00AA5F85" w:rsidTr="00A2466C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благоустроенных дворовых территорий от общего количества дворовых территори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6828F6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681750" w:rsidP="002C6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C94A8B" w:rsidRPr="00AA5F85" w:rsidTr="00A2466C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A24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6828F6" w:rsidP="00AB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682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AA5F85" w:rsidRDefault="00AA139E" w:rsidP="00AA13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070" w:rsidRPr="00AA5F85" w:rsidRDefault="00B40070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77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AA5F85" w:rsidRDefault="00ED1D68" w:rsidP="003715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577" w:rsidRPr="00AA5F85" w:rsidRDefault="00371577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577" w:rsidRPr="00C94A8B" w:rsidRDefault="006828F6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D1D68" w:rsidRPr="00AA5F85" w:rsidTr="00ED1D68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AA5F85" w:rsidRDefault="00ED1D68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E11BFF" w:rsidRPr="00AA5F85" w:rsidRDefault="00E11BFF" w:rsidP="00ED1D6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68" w:rsidRPr="00AA5F85" w:rsidRDefault="00ED1D68" w:rsidP="00F15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D1D68" w:rsidRPr="00AA5F85" w:rsidRDefault="00ED1D68" w:rsidP="00F15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68" w:rsidRPr="00C94A8B" w:rsidRDefault="006828F6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94A8B" w:rsidRPr="00C94A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8"/>
        <w:gridCol w:w="1842"/>
        <w:gridCol w:w="2410"/>
        <w:gridCol w:w="2635"/>
      </w:tblGrid>
      <w:tr w:rsidR="00EC6B04" w:rsidTr="00B221F6">
        <w:trPr>
          <w:trHeight w:val="982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F77375" w:rsidP="00ED7B0C">
            <w:pPr>
              <w:tabs>
                <w:tab w:val="left" w:pos="1560"/>
              </w:tabs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B04">
              <w:rPr>
                <w:rFonts w:ascii="Times New Roman" w:hAnsi="Times New Roman" w:cs="Times New Roman"/>
                <w:sz w:val="24"/>
                <w:szCs w:val="24"/>
              </w:rPr>
              <w:t>.Цель муниципальной программы:</w:t>
            </w:r>
          </w:p>
          <w:p w:rsidR="00EC6B04" w:rsidRDefault="00EC6B04" w:rsidP="00F06F42">
            <w:pPr>
              <w:tabs>
                <w:tab w:val="left" w:pos="1560"/>
              </w:tabs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спечение и повышение комфортности проживания граждан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зыбков</w:t>
            </w:r>
            <w:r w:rsidR="00F06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</w:t>
            </w:r>
            <w:proofErr w:type="spellEnd"/>
            <w:r w:rsidR="00F06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й округ</w:t>
            </w:r>
          </w:p>
        </w:tc>
      </w:tr>
      <w:tr w:rsidR="00EC6B04" w:rsidTr="00F06F42">
        <w:trPr>
          <w:trHeight w:val="634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2. Задача муниципальной программы: </w:t>
            </w:r>
          </w:p>
          <w:p w:rsidR="00EC6B04" w:rsidRDefault="00EC6B04" w:rsidP="00EC6B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</w:tc>
      </w:tr>
      <w:tr w:rsidR="00EC6B04" w:rsidTr="00EC6B04">
        <w:trPr>
          <w:trHeight w:val="408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B04" w:rsidRPr="005409FC" w:rsidTr="006A1AA9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Pr="005409FC" w:rsidRDefault="00A2466C" w:rsidP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EC6B04">
              <w:rPr>
                <w:rFonts w:ascii="Times New Roman" w:hAnsi="Times New Roman" w:cs="Times New Roman"/>
                <w:szCs w:val="26"/>
              </w:rPr>
              <w:t>1</w:t>
            </w:r>
            <w:r w:rsidR="00EC6B04" w:rsidRPr="005409FC">
              <w:rPr>
                <w:rFonts w:ascii="Times New Roman" w:hAnsi="Times New Roman" w:cs="Times New Roman"/>
                <w:szCs w:val="26"/>
              </w:rPr>
              <w:t>.</w:t>
            </w:r>
            <w:r w:rsidR="006A1AA9">
              <w:t xml:space="preserve"> </w:t>
            </w:r>
            <w:r w:rsidR="006A1AA9" w:rsidRPr="006A1AA9">
              <w:rPr>
                <w:rFonts w:ascii="Times New Roman" w:hAnsi="Times New Roman" w:cs="Times New Roman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EC6B04" w:rsidP="006A1AA9">
            <w:pPr>
              <w:spacing w:after="0" w:line="240" w:lineRule="auto"/>
              <w:jc w:val="center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040C28" w:rsidRDefault="006828F6" w:rsidP="00040C2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47 947,8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Pr="005409FC" w:rsidRDefault="006828F6" w:rsidP="006A1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47 947,87</w:t>
            </w:r>
          </w:p>
        </w:tc>
      </w:tr>
      <w:tr w:rsidR="00EC6B04" w:rsidTr="00EC6B04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682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47 947,87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682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47 947,87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682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13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B04" w:rsidRDefault="00EC6B04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 задачи муниципальной программы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A8B" w:rsidRPr="00AA5F85" w:rsidTr="004F2350">
        <w:tblPrEx>
          <w:tblLook w:val="0000" w:firstRow="0" w:lastRow="0" w:firstColumn="0" w:lastColumn="0" w:noHBand="0" w:noVBand="0"/>
        </w:tblPrEx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C94A8B" w:rsidP="00F06F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Pr="00AA5F85" w:rsidRDefault="00F06F42" w:rsidP="00F06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D135AE" w:rsidP="00F06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Pr="00AA5F85" w:rsidRDefault="00C94A8B" w:rsidP="00F06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8B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Default="00C94A8B" w:rsidP="00A246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6F2A">
              <w:rPr>
                <w:rFonts w:ascii="Roboto" w:eastAsia="Times New Roman" w:hAnsi="Roboto" w:cs="Times New Roman"/>
                <w:sz w:val="24"/>
                <w:szCs w:val="24"/>
              </w:rPr>
              <w:t xml:space="preserve"> Площадь благоустроенных муниципальных территорий общего поль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A8B" w:rsidRDefault="00F06F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4A8B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C94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Default="00D13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1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A31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A8B" w:rsidRDefault="00552DE6" w:rsidP="002C6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1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A31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Pr="00C94A8B" w:rsidRDefault="00D13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6B04" w:rsidTr="00EC6B04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о значений показателей</w:t>
            </w:r>
          </w:p>
          <w:p w:rsidR="00EC6B04" w:rsidRDefault="00EC6B0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4) :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C6B04" w:rsidRDefault="00EC6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B04" w:rsidRPr="00C94A8B" w:rsidRDefault="00D135AE" w:rsidP="00C94A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E7DCF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C30652" w:rsidRPr="005409FC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4526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65CDE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F06F42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F06F42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F06F42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</w:t>
      </w:r>
      <w:proofErr w:type="spellStart"/>
      <w:r w:rsidR="00F06F42" w:rsidRPr="00F06F42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F06F42" w:rsidRPr="00F06F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Брянской области</w:t>
      </w:r>
      <w:r w:rsidR="00D65CDE" w:rsidRPr="005409FC">
        <w:rPr>
          <w:rFonts w:ascii="Times New Roman" w:hAnsi="Times New Roman" w:cs="Times New Roman"/>
          <w:b/>
          <w:sz w:val="28"/>
        </w:rPr>
        <w:t xml:space="preserve">  </w:t>
      </w:r>
      <w:r w:rsidR="00D65CDE" w:rsidRPr="005409FC">
        <w:rPr>
          <w:rFonts w:ascii="Times New Roman" w:hAnsi="Times New Roman" w:cs="Times New Roman"/>
          <w:b/>
          <w:i/>
          <w:sz w:val="28"/>
        </w:rPr>
        <w:t>в 20</w:t>
      </w:r>
      <w:r w:rsidR="00D135AE">
        <w:rPr>
          <w:rFonts w:ascii="Times New Roman" w:hAnsi="Times New Roman" w:cs="Times New Roman"/>
          <w:b/>
          <w:i/>
          <w:sz w:val="28"/>
        </w:rPr>
        <w:t>21</w:t>
      </w:r>
      <w:r w:rsidR="00D65CDE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18"/>
        <w:gridCol w:w="1559"/>
        <w:gridCol w:w="1559"/>
        <w:gridCol w:w="1701"/>
        <w:gridCol w:w="1701"/>
        <w:gridCol w:w="1701"/>
      </w:tblGrid>
      <w:tr w:rsidR="0041329D" w:rsidRPr="005409FC" w:rsidTr="00134C0C">
        <w:tc>
          <w:tcPr>
            <w:tcW w:w="675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38" w:type="dxa"/>
            <w:gridSpan w:val="5"/>
          </w:tcPr>
          <w:p w:rsidR="0041329D" w:rsidRPr="005409FC" w:rsidRDefault="00F54B63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1329D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9D" w:rsidRPr="005409FC" w:rsidTr="00134C0C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 w:rsidR="00134C0C" w:rsidRPr="005409FC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1701" w:type="dxa"/>
            <w:vMerge w:val="restart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  <w:proofErr w:type="spellStart"/>
            <w:proofErr w:type="gramStart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эффективнос</w:t>
            </w:r>
            <w:r w:rsidR="006D6E72" w:rsidRPr="0054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 </w:t>
            </w:r>
            <w:proofErr w:type="spellStart"/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D6E72" w:rsidRPr="0054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797F9A" w:rsidRPr="005409FC" w:rsidRDefault="006D6E72" w:rsidP="006D6E7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FC">
              <w:rPr>
                <w:rFonts w:ascii="Times New Roman" w:hAnsi="Times New Roman" w:cs="Times New Roman"/>
                <w:sz w:val="20"/>
                <w:szCs w:val="20"/>
              </w:rPr>
              <w:t>сумма  граф 3-7)</w:t>
            </w:r>
          </w:p>
        </w:tc>
      </w:tr>
      <w:tr w:rsidR="00797F9A" w:rsidRPr="005409FC" w:rsidTr="00134C0C">
        <w:tc>
          <w:tcPr>
            <w:tcW w:w="675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менее 85 процентов целевых значений показателей 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559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остигнуто от  85 процентов до 100 процентов целевых значений показателей</w:t>
            </w:r>
          </w:p>
          <w:p w:rsidR="0041329D" w:rsidRPr="00F06F42" w:rsidRDefault="001106BE" w:rsidP="00F06F42">
            <w:r w:rsidRPr="00F06F42">
              <w:rPr>
                <w:rFonts w:ascii="Times New Roman" w:hAnsi="Times New Roman" w:cs="Times New Roman"/>
              </w:rPr>
              <w:t>(85%</w:t>
            </w:r>
            <w:r w:rsidRPr="00F06F42">
              <w:rPr>
                <w:rFonts w:ascii="Times New Roman" w:hAnsi="Times New Roman" w:cs="Times New Roman"/>
                <w:lang w:val="en-US"/>
              </w:rPr>
              <w:t>&lt;</w:t>
            </w:r>
            <w:r w:rsidRPr="00F06F42">
              <w:rPr>
                <w:rFonts w:ascii="Times New Roman" w:hAnsi="Times New Roman" w:cs="Times New Roman"/>
              </w:rPr>
              <w:t>К</w:t>
            </w:r>
            <w:r w:rsidRPr="00F06F42">
              <w:rPr>
                <w:rFonts w:ascii="Times New Roman" w:hAnsi="Times New Roman" w:cs="Times New Roman"/>
                <w:lang w:val="en-US"/>
              </w:rPr>
              <w:t>&lt;</w:t>
            </w:r>
            <w:r w:rsidRPr="00F06F42">
              <w:rPr>
                <w:rFonts w:ascii="Times New Roman" w:hAnsi="Times New Roman" w:cs="Times New Roman"/>
              </w:rPr>
              <w:t>100%)</w:t>
            </w:r>
          </w:p>
        </w:tc>
        <w:tc>
          <w:tcPr>
            <w:tcW w:w="1559" w:type="dxa"/>
          </w:tcPr>
          <w:p w:rsidR="001106BE" w:rsidRDefault="001106BE" w:rsidP="0011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 достигнуты в полном объеме</w:t>
            </w:r>
          </w:p>
          <w:p w:rsidR="0041329D" w:rsidRPr="005409FC" w:rsidRDefault="001106BE" w:rsidP="001106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 в запланированн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</w:p>
          <w:p w:rsidR="0041329D" w:rsidRPr="005409FC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%)</w:t>
            </w:r>
          </w:p>
        </w:tc>
        <w:tc>
          <w:tcPr>
            <w:tcW w:w="1701" w:type="dxa"/>
          </w:tcPr>
          <w:p w:rsidR="001106B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Денежные средства освоены в объеме, менее запланированного</w:t>
            </w:r>
          </w:p>
          <w:p w:rsidR="001106BE" w:rsidRPr="0084442E" w:rsidRDefault="001106BE" w:rsidP="001106B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_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41329D" w:rsidRPr="005409FC" w:rsidRDefault="0041329D" w:rsidP="0041329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F9A" w:rsidRPr="005409FC" w:rsidTr="00134C0C">
        <w:tc>
          <w:tcPr>
            <w:tcW w:w="675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1329D" w:rsidRPr="005409FC" w:rsidRDefault="00797F9A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7F9A" w:rsidRPr="005409FC" w:rsidTr="00F77375">
        <w:trPr>
          <w:trHeight w:val="621"/>
        </w:trPr>
        <w:tc>
          <w:tcPr>
            <w:tcW w:w="675" w:type="dxa"/>
          </w:tcPr>
          <w:p w:rsidR="0041329D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1329D" w:rsidRPr="00893BA7" w:rsidRDefault="00893BA7" w:rsidP="006D6E72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A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.</w:t>
            </w:r>
          </w:p>
        </w:tc>
        <w:tc>
          <w:tcPr>
            <w:tcW w:w="1418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329D" w:rsidRPr="005409FC" w:rsidRDefault="006828F6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1329D" w:rsidRPr="005409FC" w:rsidRDefault="006828F6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329D" w:rsidRPr="005409FC" w:rsidRDefault="0041329D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329D" w:rsidRPr="005409FC" w:rsidRDefault="006828F6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6E72" w:rsidRPr="005409FC" w:rsidTr="00134C0C">
        <w:tc>
          <w:tcPr>
            <w:tcW w:w="675" w:type="dxa"/>
          </w:tcPr>
          <w:p w:rsidR="006D6E72" w:rsidRPr="005409FC" w:rsidRDefault="006D6E7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6D6E72" w:rsidRPr="00893BA7" w:rsidRDefault="00893BA7" w:rsidP="006D6E72">
            <w:pPr>
              <w:jc w:val="both"/>
              <w:rPr>
                <w:sz w:val="24"/>
                <w:szCs w:val="24"/>
              </w:rPr>
            </w:pPr>
            <w:r w:rsidRPr="00893BA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  <w:r w:rsidRPr="00893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E72" w:rsidRPr="005409FC" w:rsidRDefault="006828F6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D6E72" w:rsidRPr="005409FC" w:rsidRDefault="006828F6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D6E72" w:rsidRPr="005409FC" w:rsidRDefault="006D6E72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E72" w:rsidRPr="005409FC" w:rsidRDefault="006828F6" w:rsidP="00134C0C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F9A" w:rsidRPr="005409FC" w:rsidTr="00F77375">
        <w:trPr>
          <w:trHeight w:val="485"/>
        </w:trPr>
        <w:tc>
          <w:tcPr>
            <w:tcW w:w="675" w:type="dxa"/>
          </w:tcPr>
          <w:p w:rsidR="0041329D" w:rsidRPr="005409FC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41329D" w:rsidRPr="005409FC" w:rsidRDefault="004D3FE3" w:rsidP="00F54B63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F2568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B63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568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D6F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29D" w:rsidRPr="00045265" w:rsidRDefault="006828F6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329D" w:rsidRPr="00045265" w:rsidRDefault="006828F6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1329D" w:rsidRPr="006A1AA9" w:rsidRDefault="0041329D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9D" w:rsidRPr="00045265" w:rsidRDefault="006828F6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45265" w:rsidRPr="005409FC" w:rsidRDefault="00045265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F42" w:rsidRDefault="00F06F42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1A7" w:rsidRDefault="00BA31A7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1A7" w:rsidRDefault="00BA31A7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CE7B6C" w:rsidRDefault="00424288" w:rsidP="00045265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045265" w:rsidRPr="005409FC">
        <w:rPr>
          <w:rFonts w:ascii="Times New Roman" w:hAnsi="Times New Roman" w:cs="Times New Roman"/>
          <w:b/>
          <w:sz w:val="28"/>
          <w:szCs w:val="28"/>
        </w:rPr>
        <w:t>«</w:t>
      </w:r>
      <w:r w:rsidR="0004526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045265" w:rsidRPr="005409FC">
        <w:rPr>
          <w:rFonts w:ascii="Times New Roman" w:hAnsi="Times New Roman" w:cs="Times New Roman"/>
          <w:b/>
          <w:sz w:val="28"/>
          <w:szCs w:val="28"/>
        </w:rPr>
        <w:t>»</w:t>
      </w:r>
      <w:r w:rsidR="00045265">
        <w:rPr>
          <w:rFonts w:ascii="Times New Roman" w:hAnsi="Times New Roman" w:cs="Times New Roman"/>
          <w:b/>
          <w:sz w:val="28"/>
          <w:szCs w:val="28"/>
        </w:rPr>
        <w:t xml:space="preserve"> на 2018-2024 годы на территории </w:t>
      </w:r>
      <w:proofErr w:type="spellStart"/>
      <w:r w:rsidR="00F06F42" w:rsidRPr="00F06F42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F06F42" w:rsidRPr="00F06F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Брянской области</w:t>
      </w:r>
      <w:r w:rsidR="00F06F42" w:rsidRPr="005409FC">
        <w:rPr>
          <w:rFonts w:ascii="Times New Roman" w:hAnsi="Times New Roman" w:cs="Times New Roman"/>
          <w:b/>
          <w:sz w:val="28"/>
        </w:rPr>
        <w:t xml:space="preserve"> </w:t>
      </w:r>
      <w:r w:rsidR="00F06F42">
        <w:rPr>
          <w:rFonts w:ascii="Times New Roman" w:hAnsi="Times New Roman" w:cs="Times New Roman"/>
          <w:b/>
          <w:sz w:val="28"/>
          <w:szCs w:val="28"/>
        </w:rPr>
        <w:t>»</w:t>
      </w:r>
      <w:r w:rsidR="00045265" w:rsidRPr="005409FC">
        <w:rPr>
          <w:rFonts w:ascii="Times New Roman" w:hAnsi="Times New Roman" w:cs="Times New Roman"/>
          <w:b/>
          <w:sz w:val="28"/>
        </w:rPr>
        <w:t xml:space="preserve">  </w:t>
      </w:r>
      <w:r w:rsidR="00045265" w:rsidRPr="005409FC">
        <w:rPr>
          <w:rFonts w:ascii="Times New Roman" w:hAnsi="Times New Roman" w:cs="Times New Roman"/>
          <w:b/>
          <w:i/>
          <w:sz w:val="28"/>
        </w:rPr>
        <w:t>в 20</w:t>
      </w:r>
      <w:r w:rsidR="00DA71A0">
        <w:rPr>
          <w:rFonts w:ascii="Times New Roman" w:hAnsi="Times New Roman" w:cs="Times New Roman"/>
          <w:b/>
          <w:i/>
          <w:sz w:val="28"/>
        </w:rPr>
        <w:t>21</w:t>
      </w:r>
      <w:r w:rsidR="00045265" w:rsidRPr="005409FC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045265" w:rsidRPr="005409FC" w:rsidRDefault="00045265" w:rsidP="00045265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747"/>
        <w:gridCol w:w="3523"/>
      </w:tblGrid>
      <w:tr w:rsidR="00C127A9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6828F6" w:rsidRPr="005409FC" w:rsidTr="00386DD5">
        <w:trPr>
          <w:trHeight w:val="55"/>
          <w:jc w:val="center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8F6" w:rsidRPr="005409FC" w:rsidRDefault="006828F6" w:rsidP="00C94A8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A1AA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6828F6" w:rsidRPr="00E67C2E" w:rsidRDefault="006828F6" w:rsidP="00C94A8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=</w:t>
            </w:r>
            <w:r w:rsidR="00BA31A7" w:rsidRPr="006A1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1A7"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A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28F6" w:rsidRPr="00A2466C" w:rsidRDefault="006828F6" w:rsidP="00BA31A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=6</w:t>
            </w:r>
            <w:bookmarkStart w:id="0" w:name="_GoBack"/>
            <w:bookmarkEnd w:id="0"/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8F6" w:rsidRPr="000B1719" w:rsidRDefault="006828F6" w:rsidP="00814A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эффективность 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8F6" w:rsidRPr="008472D4" w:rsidRDefault="006828F6" w:rsidP="008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изнана целесообразной, продолжается финансирование мероприятий  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045265">
        <w:rPr>
          <w:rFonts w:ascii="Times New Roman" w:hAnsi="Times New Roman" w:cs="Times New Roman"/>
          <w:sz w:val="28"/>
          <w:szCs w:val="28"/>
        </w:rPr>
        <w:t>2</w:t>
      </w:r>
    </w:p>
    <w:p w:rsidR="00A46AA7" w:rsidRPr="00386DD5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45265">
        <w:rPr>
          <w:rFonts w:ascii="Times New Roman" w:hAnsi="Times New Roman" w:cs="Times New Roman"/>
          <w:sz w:val="28"/>
          <w:szCs w:val="28"/>
        </w:rPr>
        <w:t>=</w:t>
      </w:r>
      <w:r w:rsidR="006828F6">
        <w:rPr>
          <w:rFonts w:ascii="Times New Roman" w:hAnsi="Times New Roman" w:cs="Times New Roman"/>
          <w:sz w:val="28"/>
          <w:szCs w:val="28"/>
        </w:rPr>
        <w:t>6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82" w:rsidRDefault="005B5C82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C82" w:rsidRDefault="005B5C82" w:rsidP="005B5C82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рхитектуры </w:t>
      </w:r>
    </w:p>
    <w:p w:rsidR="005B5C82" w:rsidRDefault="005B5C82" w:rsidP="005B5C82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  градостроительства                                                                                                        Качанова Т.А.</w:t>
      </w:r>
    </w:p>
    <w:p w:rsidR="005B5C82" w:rsidRDefault="005B5C82" w:rsidP="005B5C82"/>
    <w:p w:rsidR="005B5C82" w:rsidRDefault="005B5C82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5C82" w:rsidSect="00C12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AE"/>
    <w:rsid w:val="00000E60"/>
    <w:rsid w:val="00006EAB"/>
    <w:rsid w:val="0001010F"/>
    <w:rsid w:val="000324B5"/>
    <w:rsid w:val="00040207"/>
    <w:rsid w:val="00040C28"/>
    <w:rsid w:val="00045265"/>
    <w:rsid w:val="00054066"/>
    <w:rsid w:val="00057AA0"/>
    <w:rsid w:val="00064866"/>
    <w:rsid w:val="00064F44"/>
    <w:rsid w:val="000734B8"/>
    <w:rsid w:val="0008071C"/>
    <w:rsid w:val="000A4BFF"/>
    <w:rsid w:val="000A558F"/>
    <w:rsid w:val="000D384A"/>
    <w:rsid w:val="000E0FCD"/>
    <w:rsid w:val="000E187B"/>
    <w:rsid w:val="000E1C8B"/>
    <w:rsid w:val="000E7DCF"/>
    <w:rsid w:val="000F2461"/>
    <w:rsid w:val="000F36F0"/>
    <w:rsid w:val="001106BE"/>
    <w:rsid w:val="00134C0C"/>
    <w:rsid w:val="00136745"/>
    <w:rsid w:val="00136B03"/>
    <w:rsid w:val="00162BDE"/>
    <w:rsid w:val="00186401"/>
    <w:rsid w:val="00190DCF"/>
    <w:rsid w:val="00191E71"/>
    <w:rsid w:val="001B6F44"/>
    <w:rsid w:val="001B76C8"/>
    <w:rsid w:val="001D1F7A"/>
    <w:rsid w:val="001D4F48"/>
    <w:rsid w:val="001D7933"/>
    <w:rsid w:val="001D7AC7"/>
    <w:rsid w:val="00200FAE"/>
    <w:rsid w:val="002103F5"/>
    <w:rsid w:val="00217F9D"/>
    <w:rsid w:val="002345BC"/>
    <w:rsid w:val="0023600D"/>
    <w:rsid w:val="002406C7"/>
    <w:rsid w:val="00257B6A"/>
    <w:rsid w:val="002625EB"/>
    <w:rsid w:val="00274A6E"/>
    <w:rsid w:val="00280545"/>
    <w:rsid w:val="002834D9"/>
    <w:rsid w:val="002A13DD"/>
    <w:rsid w:val="002A4411"/>
    <w:rsid w:val="002B7536"/>
    <w:rsid w:val="002C06E9"/>
    <w:rsid w:val="002D09CB"/>
    <w:rsid w:val="002D7C0C"/>
    <w:rsid w:val="00301395"/>
    <w:rsid w:val="00310D0A"/>
    <w:rsid w:val="00312A9D"/>
    <w:rsid w:val="00326FBD"/>
    <w:rsid w:val="00332872"/>
    <w:rsid w:val="003535DF"/>
    <w:rsid w:val="00357062"/>
    <w:rsid w:val="00362A56"/>
    <w:rsid w:val="0036593E"/>
    <w:rsid w:val="00371577"/>
    <w:rsid w:val="00386DD5"/>
    <w:rsid w:val="00391E79"/>
    <w:rsid w:val="003A1C2F"/>
    <w:rsid w:val="003B35C7"/>
    <w:rsid w:val="003C7681"/>
    <w:rsid w:val="003D1DFD"/>
    <w:rsid w:val="003D66C4"/>
    <w:rsid w:val="003E5681"/>
    <w:rsid w:val="004043D2"/>
    <w:rsid w:val="0041329D"/>
    <w:rsid w:val="00423000"/>
    <w:rsid w:val="004240FC"/>
    <w:rsid w:val="00424288"/>
    <w:rsid w:val="00435591"/>
    <w:rsid w:val="00447545"/>
    <w:rsid w:val="004621FC"/>
    <w:rsid w:val="00472E0F"/>
    <w:rsid w:val="004808DD"/>
    <w:rsid w:val="004842F0"/>
    <w:rsid w:val="004958FE"/>
    <w:rsid w:val="004A3547"/>
    <w:rsid w:val="004B1D3D"/>
    <w:rsid w:val="004D21FE"/>
    <w:rsid w:val="004D3FE3"/>
    <w:rsid w:val="004D5089"/>
    <w:rsid w:val="004D7EEE"/>
    <w:rsid w:val="0050518A"/>
    <w:rsid w:val="00506296"/>
    <w:rsid w:val="00511DE3"/>
    <w:rsid w:val="00523592"/>
    <w:rsid w:val="005255D1"/>
    <w:rsid w:val="00535E82"/>
    <w:rsid w:val="005409FC"/>
    <w:rsid w:val="00552DE6"/>
    <w:rsid w:val="005542E1"/>
    <w:rsid w:val="00554F82"/>
    <w:rsid w:val="00564F54"/>
    <w:rsid w:val="00571632"/>
    <w:rsid w:val="005747C1"/>
    <w:rsid w:val="005B5C82"/>
    <w:rsid w:val="005C205A"/>
    <w:rsid w:val="005C518B"/>
    <w:rsid w:val="005D22F2"/>
    <w:rsid w:val="005E584D"/>
    <w:rsid w:val="005E6EA3"/>
    <w:rsid w:val="00631495"/>
    <w:rsid w:val="00645F83"/>
    <w:rsid w:val="00652D53"/>
    <w:rsid w:val="00663C74"/>
    <w:rsid w:val="0067570C"/>
    <w:rsid w:val="00681750"/>
    <w:rsid w:val="006828F6"/>
    <w:rsid w:val="00685E7E"/>
    <w:rsid w:val="006957E0"/>
    <w:rsid w:val="006A1AA9"/>
    <w:rsid w:val="006B3006"/>
    <w:rsid w:val="006B5283"/>
    <w:rsid w:val="006D0BE8"/>
    <w:rsid w:val="006D6E72"/>
    <w:rsid w:val="00701608"/>
    <w:rsid w:val="00702288"/>
    <w:rsid w:val="0070471E"/>
    <w:rsid w:val="00705233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FAC"/>
    <w:rsid w:val="007D2CF0"/>
    <w:rsid w:val="007F1FBF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7403D"/>
    <w:rsid w:val="008807CC"/>
    <w:rsid w:val="00893BA7"/>
    <w:rsid w:val="008A2E03"/>
    <w:rsid w:val="008D22F8"/>
    <w:rsid w:val="008E3B83"/>
    <w:rsid w:val="00900AB7"/>
    <w:rsid w:val="00902101"/>
    <w:rsid w:val="009058CA"/>
    <w:rsid w:val="009066E2"/>
    <w:rsid w:val="00915224"/>
    <w:rsid w:val="00923E32"/>
    <w:rsid w:val="00924F0D"/>
    <w:rsid w:val="00931E7F"/>
    <w:rsid w:val="009444D0"/>
    <w:rsid w:val="009652B5"/>
    <w:rsid w:val="009675A9"/>
    <w:rsid w:val="00971C87"/>
    <w:rsid w:val="009776EF"/>
    <w:rsid w:val="00987838"/>
    <w:rsid w:val="00996FBD"/>
    <w:rsid w:val="009B3C2D"/>
    <w:rsid w:val="009C17E3"/>
    <w:rsid w:val="009C5F55"/>
    <w:rsid w:val="009E33A9"/>
    <w:rsid w:val="009E678C"/>
    <w:rsid w:val="009F452F"/>
    <w:rsid w:val="00A052E5"/>
    <w:rsid w:val="00A10B0E"/>
    <w:rsid w:val="00A2466C"/>
    <w:rsid w:val="00A46AA7"/>
    <w:rsid w:val="00A6516C"/>
    <w:rsid w:val="00A76166"/>
    <w:rsid w:val="00A80FFF"/>
    <w:rsid w:val="00A835A4"/>
    <w:rsid w:val="00A84463"/>
    <w:rsid w:val="00A87391"/>
    <w:rsid w:val="00AA139E"/>
    <w:rsid w:val="00AA5F85"/>
    <w:rsid w:val="00AB1027"/>
    <w:rsid w:val="00AB4D2B"/>
    <w:rsid w:val="00AB78E6"/>
    <w:rsid w:val="00AD7F8A"/>
    <w:rsid w:val="00AE1180"/>
    <w:rsid w:val="00AE1A12"/>
    <w:rsid w:val="00AF2568"/>
    <w:rsid w:val="00B04196"/>
    <w:rsid w:val="00B221F6"/>
    <w:rsid w:val="00B22CE2"/>
    <w:rsid w:val="00B36C88"/>
    <w:rsid w:val="00B40070"/>
    <w:rsid w:val="00B407BB"/>
    <w:rsid w:val="00B63E1D"/>
    <w:rsid w:val="00B77BAE"/>
    <w:rsid w:val="00B8605E"/>
    <w:rsid w:val="00B92092"/>
    <w:rsid w:val="00BA31A7"/>
    <w:rsid w:val="00BC6E1B"/>
    <w:rsid w:val="00BD687E"/>
    <w:rsid w:val="00BD6F98"/>
    <w:rsid w:val="00BE2654"/>
    <w:rsid w:val="00BE2A35"/>
    <w:rsid w:val="00C02533"/>
    <w:rsid w:val="00C127A9"/>
    <w:rsid w:val="00C17569"/>
    <w:rsid w:val="00C30652"/>
    <w:rsid w:val="00C7516C"/>
    <w:rsid w:val="00C76D58"/>
    <w:rsid w:val="00C85B71"/>
    <w:rsid w:val="00C87F93"/>
    <w:rsid w:val="00C87F9A"/>
    <w:rsid w:val="00C94A8B"/>
    <w:rsid w:val="00CA14EB"/>
    <w:rsid w:val="00CB00E4"/>
    <w:rsid w:val="00CB5145"/>
    <w:rsid w:val="00CC4D64"/>
    <w:rsid w:val="00CC7FB6"/>
    <w:rsid w:val="00CD2B81"/>
    <w:rsid w:val="00CE1A9C"/>
    <w:rsid w:val="00CE2A19"/>
    <w:rsid w:val="00CE7B6C"/>
    <w:rsid w:val="00D135AE"/>
    <w:rsid w:val="00D24DA8"/>
    <w:rsid w:val="00D457F0"/>
    <w:rsid w:val="00D52D6F"/>
    <w:rsid w:val="00D57962"/>
    <w:rsid w:val="00D616AC"/>
    <w:rsid w:val="00D65CDE"/>
    <w:rsid w:val="00D65E1D"/>
    <w:rsid w:val="00D704D2"/>
    <w:rsid w:val="00D7258A"/>
    <w:rsid w:val="00D976BB"/>
    <w:rsid w:val="00D97F51"/>
    <w:rsid w:val="00DA19B9"/>
    <w:rsid w:val="00DA640E"/>
    <w:rsid w:val="00DA71A0"/>
    <w:rsid w:val="00DB20B7"/>
    <w:rsid w:val="00DC2BA8"/>
    <w:rsid w:val="00DC7E57"/>
    <w:rsid w:val="00DF174C"/>
    <w:rsid w:val="00E11BFF"/>
    <w:rsid w:val="00E15B28"/>
    <w:rsid w:val="00E166A9"/>
    <w:rsid w:val="00E31DA4"/>
    <w:rsid w:val="00E43B7F"/>
    <w:rsid w:val="00E43E87"/>
    <w:rsid w:val="00E63B3F"/>
    <w:rsid w:val="00E65BAC"/>
    <w:rsid w:val="00EB359C"/>
    <w:rsid w:val="00EC2DD6"/>
    <w:rsid w:val="00EC6B04"/>
    <w:rsid w:val="00EC730D"/>
    <w:rsid w:val="00ED1D68"/>
    <w:rsid w:val="00ED7B0C"/>
    <w:rsid w:val="00F06F42"/>
    <w:rsid w:val="00F07504"/>
    <w:rsid w:val="00F1533D"/>
    <w:rsid w:val="00F25C25"/>
    <w:rsid w:val="00F31550"/>
    <w:rsid w:val="00F463B9"/>
    <w:rsid w:val="00F54B63"/>
    <w:rsid w:val="00F54FB8"/>
    <w:rsid w:val="00F77375"/>
    <w:rsid w:val="00F778D7"/>
    <w:rsid w:val="00FA506E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sonormalbullet2gif">
    <w:name w:val="msonormalbullet2.gif"/>
    <w:basedOn w:val="a"/>
    <w:rsid w:val="005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sonormalbullet2gif">
    <w:name w:val="msonormalbullet2.gif"/>
    <w:basedOn w:val="a"/>
    <w:rsid w:val="005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B8FA-12B4-4527-890D-BFAD668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дюмова</cp:lastModifiedBy>
  <cp:revision>27</cp:revision>
  <cp:lastPrinted>2022-03-02T12:41:00Z</cp:lastPrinted>
  <dcterms:created xsi:type="dcterms:W3CDTF">2019-04-11T06:59:00Z</dcterms:created>
  <dcterms:modified xsi:type="dcterms:W3CDTF">2022-03-03T05:46:00Z</dcterms:modified>
</cp:coreProperties>
</file>